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D6" w:rsidRPr="00046E53" w:rsidRDefault="00A526E1" w:rsidP="002C08E7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558D6" w:rsidRPr="00046E53">
        <w:rPr>
          <w:rFonts w:ascii="Times New Roman" w:eastAsia="Times New Roman" w:hAnsi="Times New Roman" w:cs="Times New Roman"/>
          <w:sz w:val="24"/>
          <w:szCs w:val="24"/>
        </w:rPr>
        <w:t>Mokinio veiklos lapas</w:t>
      </w:r>
    </w:p>
    <w:p w:rsidR="00ED0108" w:rsidRPr="00046E53" w:rsidRDefault="006A38AB" w:rsidP="00ED0108">
      <w:pPr>
        <w:pStyle w:val="Pavadinimas"/>
        <w:spacing w:before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6E53">
        <w:rPr>
          <w:rFonts w:ascii="Times New Roman" w:eastAsia="Times New Roman" w:hAnsi="Times New Roman" w:cs="Times New Roman"/>
          <w:i/>
          <w:sz w:val="24"/>
          <w:szCs w:val="24"/>
        </w:rPr>
        <w:t>Bestuburių tyrinėjimas</w:t>
      </w:r>
      <w:r w:rsidR="00662833" w:rsidRPr="00046E5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662833" w:rsidRPr="00046E53">
        <w:rPr>
          <w:rFonts w:ascii="Times New Roman" w:hAnsi="Times New Roman" w:cs="Times New Roman"/>
          <w:i/>
          <w:sz w:val="24"/>
          <w:szCs w:val="24"/>
        </w:rPr>
        <w:t>Pažintis su vynuogine sraige</w:t>
      </w:r>
    </w:p>
    <w:p w:rsidR="00B50847" w:rsidRPr="00046E53" w:rsidRDefault="00B50847" w:rsidP="00B50847">
      <w:pPr>
        <w:rPr>
          <w:sz w:val="24"/>
          <w:szCs w:val="24"/>
        </w:rPr>
      </w:pPr>
    </w:p>
    <w:p w:rsidR="00662833" w:rsidRPr="00046E53" w:rsidRDefault="00131F72" w:rsidP="002A15BB">
      <w:pPr>
        <w:pStyle w:val="Sraopastraipa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>Ištyrinėkite turimą sraigę ir atlikite užduotis.</w:t>
      </w:r>
    </w:p>
    <w:p w:rsidR="00ED0108" w:rsidRPr="00046E53" w:rsidRDefault="00ED0108" w:rsidP="00ED0108">
      <w:pPr>
        <w:pStyle w:val="Sraopastraipa"/>
        <w:ind w:left="284"/>
        <w:rPr>
          <w:rFonts w:ascii="Times New Roman" w:hAnsi="Times New Roman" w:cs="Times New Roman"/>
          <w:sz w:val="24"/>
          <w:szCs w:val="24"/>
        </w:rPr>
      </w:pPr>
    </w:p>
    <w:p w:rsidR="006A38AB" w:rsidRPr="00046E53" w:rsidRDefault="00131F72" w:rsidP="00A526E1">
      <w:pPr>
        <w:pStyle w:val="Sraopastraipa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="006A38AB" w:rsidRPr="00046E53">
        <w:rPr>
          <w:rFonts w:ascii="Times New Roman" w:hAnsi="Times New Roman" w:cs="Times New Roman"/>
          <w:sz w:val="24"/>
          <w:szCs w:val="24"/>
        </w:rPr>
        <w:t>Pažymėk</w:t>
      </w:r>
      <w:r w:rsidR="00830811" w:rsidRPr="00046E53">
        <w:rPr>
          <w:rFonts w:ascii="Times New Roman" w:hAnsi="Times New Roman" w:cs="Times New Roman"/>
          <w:sz w:val="24"/>
          <w:szCs w:val="24"/>
        </w:rPr>
        <w:t>ite</w:t>
      </w:r>
      <w:r w:rsidR="00496B93"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="00496B93" w:rsidRPr="00046E53">
        <w:rPr>
          <w:rFonts w:ascii="Times New Roman" w:hAnsi="Times New Roman" w:cs="Times New Roman"/>
          <w:sz w:val="24"/>
          <w:szCs w:val="24"/>
        </w:rPr>
        <w:sym w:font="Wingdings 2" w:char="F052"/>
      </w:r>
      <w:r w:rsidR="00496B93" w:rsidRPr="00046E53">
        <w:rPr>
          <w:rFonts w:ascii="Times New Roman" w:hAnsi="Times New Roman" w:cs="Times New Roman"/>
          <w:sz w:val="24"/>
          <w:szCs w:val="24"/>
        </w:rPr>
        <w:t>, kurias</w:t>
      </w:r>
      <w:r w:rsidR="006A38AB" w:rsidRPr="00046E53">
        <w:rPr>
          <w:rFonts w:ascii="Times New Roman" w:hAnsi="Times New Roman" w:cs="Times New Roman"/>
          <w:sz w:val="24"/>
          <w:szCs w:val="24"/>
        </w:rPr>
        <w:t xml:space="preserve"> kūno dalis turi sraigė:</w:t>
      </w:r>
    </w:p>
    <w:p w:rsidR="00BE6770" w:rsidRPr="00046E53" w:rsidRDefault="00BE6770" w:rsidP="00BE677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1997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3234"/>
        <w:gridCol w:w="3234"/>
        <w:gridCol w:w="3234"/>
      </w:tblGrid>
      <w:tr w:rsidR="006A38AB" w:rsidRPr="00046E53" w:rsidTr="00046E53">
        <w:trPr>
          <w:trHeight w:val="489"/>
        </w:trPr>
        <w:tc>
          <w:tcPr>
            <w:tcW w:w="3234" w:type="dxa"/>
            <w:vAlign w:val="center"/>
          </w:tcPr>
          <w:p w:rsidR="006A38AB" w:rsidRPr="00046E53" w:rsidRDefault="006A38AB" w:rsidP="00131F72">
            <w:pPr>
              <w:pStyle w:val="Sraopastraipa"/>
              <w:ind w:left="328"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sym w:font="Wingdings 2" w:char="F035"/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 koja</w:t>
            </w:r>
            <w:r w:rsidR="0095510A"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  <w:vAlign w:val="center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sym w:font="Wingdings 2" w:char="F035"/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 sparnai</w:t>
            </w:r>
          </w:p>
        </w:tc>
        <w:tc>
          <w:tcPr>
            <w:tcW w:w="3234" w:type="dxa"/>
            <w:vAlign w:val="center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sym w:font="Wingdings 2" w:char="F035"/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 galva</w:t>
            </w:r>
          </w:p>
        </w:tc>
      </w:tr>
      <w:tr w:rsidR="006A38AB" w:rsidRPr="00046E53" w:rsidTr="00046E53">
        <w:trPr>
          <w:trHeight w:val="489"/>
        </w:trPr>
        <w:tc>
          <w:tcPr>
            <w:tcW w:w="3234" w:type="dxa"/>
            <w:vAlign w:val="center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sym w:font="Wingdings 2" w:char="F035"/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 kriauklė</w:t>
            </w:r>
          </w:p>
        </w:tc>
        <w:tc>
          <w:tcPr>
            <w:tcW w:w="3234" w:type="dxa"/>
            <w:vAlign w:val="center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sym w:font="Wingdings 2" w:char="F035"/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 čiuopikliai</w:t>
            </w:r>
          </w:p>
        </w:tc>
        <w:tc>
          <w:tcPr>
            <w:tcW w:w="3234" w:type="dxa"/>
            <w:vAlign w:val="center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sym w:font="Wingdings 2" w:char="F035"/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 pilvas</w:t>
            </w:r>
          </w:p>
        </w:tc>
      </w:tr>
      <w:tr w:rsidR="006A38AB" w:rsidRPr="00046E53" w:rsidTr="00046E53">
        <w:trPr>
          <w:trHeight w:val="489"/>
        </w:trPr>
        <w:tc>
          <w:tcPr>
            <w:tcW w:w="3234" w:type="dxa"/>
            <w:vAlign w:val="center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sym w:font="Wingdings 2" w:char="F035"/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 šalinimo anga</w:t>
            </w:r>
            <w:r w:rsidR="0095510A"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  <w:vAlign w:val="center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sym w:font="Wingdings 2" w:char="F035"/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 kaklas</w:t>
            </w:r>
          </w:p>
        </w:tc>
        <w:tc>
          <w:tcPr>
            <w:tcW w:w="3234" w:type="dxa"/>
            <w:vAlign w:val="center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sym w:font="Wingdings 2" w:char="F035"/>
            </w: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 xml:space="preserve"> liemuo</w:t>
            </w:r>
          </w:p>
        </w:tc>
      </w:tr>
    </w:tbl>
    <w:p w:rsidR="00BE6770" w:rsidRPr="00046E53" w:rsidRDefault="00BE6770" w:rsidP="00BE677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1997"/>
        <w:rPr>
          <w:rFonts w:ascii="Times New Roman" w:hAnsi="Times New Roman" w:cs="Times New Roman"/>
          <w:sz w:val="24"/>
          <w:szCs w:val="24"/>
        </w:rPr>
      </w:pPr>
    </w:p>
    <w:p w:rsidR="00BE6770" w:rsidRPr="00046E53" w:rsidRDefault="00131F72" w:rsidP="00A526E1">
      <w:pPr>
        <w:pStyle w:val="Sraopastraipa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="006A38AB" w:rsidRPr="00046E53">
        <w:rPr>
          <w:rFonts w:ascii="Times New Roman" w:hAnsi="Times New Roman" w:cs="Times New Roman"/>
          <w:sz w:val="24"/>
          <w:szCs w:val="24"/>
        </w:rPr>
        <w:t>Atpažink</w:t>
      </w:r>
      <w:r w:rsidR="00830811" w:rsidRPr="00046E53">
        <w:rPr>
          <w:rFonts w:ascii="Times New Roman" w:hAnsi="Times New Roman" w:cs="Times New Roman"/>
          <w:sz w:val="24"/>
          <w:szCs w:val="24"/>
        </w:rPr>
        <w:t>ite</w:t>
      </w:r>
      <w:r w:rsidR="006A38AB" w:rsidRPr="00046E53">
        <w:rPr>
          <w:rFonts w:ascii="Times New Roman" w:hAnsi="Times New Roman" w:cs="Times New Roman"/>
          <w:sz w:val="24"/>
          <w:szCs w:val="24"/>
        </w:rPr>
        <w:t xml:space="preserve"> ir parašyk</w:t>
      </w:r>
      <w:r w:rsidR="00830811" w:rsidRPr="00046E53">
        <w:rPr>
          <w:rFonts w:ascii="Times New Roman" w:hAnsi="Times New Roman" w:cs="Times New Roman"/>
          <w:sz w:val="24"/>
          <w:szCs w:val="24"/>
        </w:rPr>
        <w:t>ite</w:t>
      </w:r>
      <w:r w:rsidR="006A38AB" w:rsidRPr="00046E53">
        <w:rPr>
          <w:rFonts w:ascii="Times New Roman" w:hAnsi="Times New Roman" w:cs="Times New Roman"/>
          <w:sz w:val="24"/>
          <w:szCs w:val="24"/>
        </w:rPr>
        <w:t xml:space="preserve"> sraigės kūno dalis.   </w:t>
      </w:r>
    </w:p>
    <w:p w:rsidR="006A38AB" w:rsidRPr="00046E53" w:rsidRDefault="007D13D4" w:rsidP="00BE677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19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upė 14" o:spid="_x0000_s1026" style="position:absolute;left:0;text-align:left;margin-left:73.95pt;margin-top:21pt;width:404.5pt;height:171.25pt;z-index:251643904" coordsize="51371,2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">
            <v:rect id="Stačiakampis 2" o:spid="_x0000_s1027" style="position:absolute;left:1270;width:17775;height:3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NwsMA&#10;AADaAAAADwAAAGRycy9kb3ducmV2LnhtbESPT2sCMRTE74V+h/AKvdVsXRFZjVIWhR568c/B42Pz&#10;3I1uXtYk6vbbG0HwOMzMb5jZoretuJIPxrGC70EGgrhy2nCtYLddfU1AhIissXVMCv4pwGL+/jbD&#10;Qrsbr+m6ibVIEA4FKmhi7AopQ9WQxTBwHXHyDs5bjEn6WmqPtwS3rRxm2VhaNJwWGuyobKg6bS5W&#10;wV9XGn8+5lnYm9F2FPb5sjzmSn1+9D9TEJH6+Ao/279awRAe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pNwsMAAADaAAAADwAAAAAAAAAAAAAAAACYAgAAZHJzL2Rv&#10;d25yZXYueG1sUEsFBgAAAAAEAAQA9QAAAIgDAAAAAA==&#10;" fillcolor="white [3201]" strokecolor="black [3200]" strokeweight=".25pt"/>
            <v:rect id="Stačiakampis 3" o:spid="_x0000_s1028" style="position:absolute;left:25273;top:63;width:17773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oWcMA&#10;AADaAAAADwAAAGRycy9kb3ducmV2LnhtbESPzWrDMBCE74G+g9hCb4ncOoTgRg7FtNBDLvk55LhY&#10;W1uutXIlNXHePgoEchxm5htmtR5tL07kg3Gs4HWWgSCunTbcKDjsv6ZLECEia+wdk4ILBViXT5MV&#10;FtqdeUunXWxEgnAoUEEb41BIGeqWLIaZG4iT9+O8xZikb6T2eE5w28u3LFtIi4bTQosDVS3Vv7t/&#10;q2AzVMb/dXkWjma+n4dj/ll1uVIvz+PHO4hIY3yE7+1vrSCH25V0A2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boWcMAAADaAAAADwAAAAAAAAAAAAAAAACYAgAAZHJzL2Rv&#10;d25yZXYueG1sUEsFBgAAAAAEAAQA9QAAAIgDAAAAAA==&#10;" fillcolor="white [3201]" strokecolor="black [3200]" strokeweight=".25pt"/>
            <v:rect id="Stačiakampis 4" o:spid="_x0000_s1029" style="position:absolute;top:18224;width:17773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wLcIA&#10;AADa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oID7lX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3AtwgAAANoAAAAPAAAAAAAAAAAAAAAAAJgCAABkcnMvZG93&#10;bnJldi54bWxQSwUGAAAAAAQABAD1AAAAhwMAAAAA&#10;" fillcolor="white [3201]" strokecolor="black [3200]" strokeweight=".25pt"/>
            <v:rect id="Stačiakampis 5" o:spid="_x0000_s1030" style="position:absolute;left:38354;top:11176;width:13017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VtsMA&#10;AADaAAAADwAAAGRycy9kb3ducmV2LnhtbESPQWsCMRSE7wX/Q3iCt5q1a0VWo8hSwUMvVQ8eH5vn&#10;bnTzsiZRt/++KRR6HGbmG2a57m0rHuSDcaxgMs5AEFdOG64VHA/b1zmIEJE1to5JwTcFWK8GL0ss&#10;tHvyFz32sRYJwqFABU2MXSFlqBqyGMauI07e2XmLMUlfS+3xmeC2lW9ZNpMWDaeFBjsqG6qu+7tV&#10;8NmVxt8ueRZOZnqYhlP+UV5ypUbDfrMAEamP/+G/9k4reIf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PVtsMAAADaAAAADwAAAAAAAAAAAAAAAACYAgAAZHJzL2Rv&#10;d25yZXYueG1sUEsFBgAAAAAEAAQA9QAAAIgDAAAAAA==&#10;" fillcolor="white [3201]" strokecolor="black [3200]" strokeweight=".25pt"/>
            <v:rect id="Stačiakampis 6" o:spid="_x0000_s1031" style="position:absolute;left:22098;top:18605;width:17773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LwcIA&#10;AADaAAAADwAAAGRycy9kb3ducmV2LnhtbESPQWsCMRSE7wX/Q3iCt5q1KyKrUWSx0IOXqgePj81z&#10;N7p5WZNU139vCoUeh5n5hlmue9uKO/lgHCuYjDMQxJXThmsFx8Pn+xxEiMgaW8ek4EkB1qvB2xIL&#10;7R78Tfd9rEWCcChQQRNjV0gZqoYshrHriJN3dt5iTNLXUnt8JLht5UeWzaRFw2mhwY7Khqrr/scq&#10;2HWl8bdLnoWTmR6m4ZRvy0uu1GjYbxYgIvXxP/zX/tIKZvB7Jd0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UvBwgAAANoAAAAPAAAAAAAAAAAAAAAAAJgCAABkcnMvZG93&#10;bnJldi54bWxQSwUGAAAAAAQABAD1AAAAhwMAAAAA&#10;" fillcolor="white [3201]" strokecolor="black [3200]" strokeweight=".25pt"/>
          </v:group>
        </w:pict>
      </w:r>
      <w:r w:rsidR="006A38AB" w:rsidRPr="00046E53">
        <w:rPr>
          <w:rFonts w:ascii="Times New Roman" w:hAnsi="Times New Roman" w:cs="Times New Roman"/>
          <w:sz w:val="24"/>
          <w:szCs w:val="24"/>
        </w:rPr>
        <w:tab/>
      </w:r>
    </w:p>
    <w:p w:rsidR="006A38AB" w:rsidRPr="00046E53" w:rsidRDefault="002157DF" w:rsidP="006A3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4"/>
          <w:szCs w:val="24"/>
        </w:rPr>
      </w:pPr>
      <w:r w:rsidRPr="00046E53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296545</wp:posOffset>
            </wp:positionV>
            <wp:extent cx="2787650" cy="1432560"/>
            <wp:effectExtent l="0" t="0" r="0" b="0"/>
            <wp:wrapSquare wrapText="bothSides"/>
            <wp:docPr id="7" name="Paveikslėlis 7" descr="Affichage pour illustrer une séquence sur les escargots en mater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age pour illustrer une séquence sur les escargots en maternel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70" t="24249" r="20140" b="24421"/>
                    <a:stretch/>
                  </pic:blipFill>
                  <pic:spPr bwMode="auto">
                    <a:xfrm>
                      <a:off x="0" y="0"/>
                      <a:ext cx="27876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38AB" w:rsidRPr="00046E53" w:rsidRDefault="006A38AB" w:rsidP="006A3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A38AB" w:rsidRPr="00046E53" w:rsidRDefault="006A38AB" w:rsidP="006A38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ab/>
      </w:r>
    </w:p>
    <w:p w:rsidR="002157DF" w:rsidRPr="00046E53" w:rsidRDefault="002157DF" w:rsidP="006A38A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57DF" w:rsidRPr="00046E53" w:rsidRDefault="002157DF" w:rsidP="006A38A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57DF" w:rsidRPr="00046E53" w:rsidRDefault="002157DF" w:rsidP="006A38A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57DF" w:rsidRPr="00046E53" w:rsidRDefault="002157DF" w:rsidP="002157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6770" w:rsidRPr="00046E53" w:rsidRDefault="00BE6770" w:rsidP="00BE677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1997"/>
        <w:rPr>
          <w:rFonts w:ascii="Times New Roman" w:hAnsi="Times New Roman" w:cs="Times New Roman"/>
          <w:sz w:val="24"/>
          <w:szCs w:val="24"/>
        </w:rPr>
      </w:pPr>
    </w:p>
    <w:p w:rsidR="00496B93" w:rsidRPr="00046E53" w:rsidRDefault="00131F72" w:rsidP="00A526E1">
      <w:pPr>
        <w:pStyle w:val="Sraopastraipa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="006A38AB" w:rsidRPr="00046E53">
        <w:rPr>
          <w:rFonts w:ascii="Times New Roman" w:hAnsi="Times New Roman" w:cs="Times New Roman"/>
          <w:sz w:val="24"/>
          <w:szCs w:val="24"/>
        </w:rPr>
        <w:t>Apibūdink</w:t>
      </w:r>
      <w:r w:rsidR="00496B93" w:rsidRPr="00046E53">
        <w:rPr>
          <w:rFonts w:ascii="Times New Roman" w:hAnsi="Times New Roman" w:cs="Times New Roman"/>
          <w:sz w:val="24"/>
          <w:szCs w:val="24"/>
        </w:rPr>
        <w:t>ite tiriamos sraigės kriauklę:</w:t>
      </w:r>
    </w:p>
    <w:p w:rsidR="00ED0DD4" w:rsidRPr="00046E53" w:rsidRDefault="00ED0DD4" w:rsidP="00ED0DD4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1997"/>
        <w:rPr>
          <w:rFonts w:ascii="Times New Roman" w:hAnsi="Times New Roman" w:cs="Times New Roman"/>
          <w:sz w:val="24"/>
          <w:szCs w:val="24"/>
        </w:rPr>
      </w:pPr>
    </w:p>
    <w:p w:rsidR="00496B93" w:rsidRPr="00046E53" w:rsidRDefault="00E87B26" w:rsidP="00E87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1F72" w:rsidRPr="00046E53">
        <w:rPr>
          <w:rFonts w:ascii="Times New Roman" w:hAnsi="Times New Roman" w:cs="Times New Roman"/>
          <w:sz w:val="24"/>
          <w:szCs w:val="24"/>
        </w:rPr>
        <w:t>S</w:t>
      </w:r>
      <w:r w:rsidR="00496B93" w:rsidRPr="00046E53">
        <w:rPr>
          <w:rFonts w:ascii="Times New Roman" w:hAnsi="Times New Roman" w:cs="Times New Roman"/>
          <w:sz w:val="24"/>
          <w:szCs w:val="24"/>
        </w:rPr>
        <w:t>palva</w:t>
      </w:r>
      <w:r w:rsidR="00131F72" w:rsidRPr="00046E53">
        <w:rPr>
          <w:rFonts w:ascii="Times New Roman" w:hAnsi="Times New Roman" w:cs="Times New Roman"/>
          <w:sz w:val="24"/>
          <w:szCs w:val="24"/>
        </w:rPr>
        <w:t>________________________</w:t>
      </w:r>
      <w:r w:rsidR="00496B93" w:rsidRPr="00046E53">
        <w:rPr>
          <w:rFonts w:ascii="Times New Roman" w:hAnsi="Times New Roman" w:cs="Times New Roman"/>
          <w:sz w:val="24"/>
          <w:szCs w:val="24"/>
        </w:rPr>
        <w:t>, apvijų skaičius</w:t>
      </w:r>
      <w:r w:rsidR="00131F72" w:rsidRPr="00046E53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3F5C93" w:rsidRPr="00046E53">
        <w:rPr>
          <w:rFonts w:ascii="Times New Roman" w:hAnsi="Times New Roman" w:cs="Times New Roman"/>
          <w:sz w:val="24"/>
          <w:szCs w:val="24"/>
        </w:rPr>
        <w:t>.</w:t>
      </w:r>
    </w:p>
    <w:p w:rsidR="00ED0DD4" w:rsidRPr="00046E53" w:rsidRDefault="00ED0DD4" w:rsidP="00496B93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1637"/>
        <w:rPr>
          <w:rFonts w:ascii="Times New Roman" w:hAnsi="Times New Roman" w:cs="Times New Roman"/>
          <w:sz w:val="24"/>
          <w:szCs w:val="24"/>
        </w:rPr>
      </w:pPr>
    </w:p>
    <w:p w:rsidR="002A15BB" w:rsidRPr="00046E53" w:rsidRDefault="00131F72" w:rsidP="00A526E1">
      <w:pPr>
        <w:pStyle w:val="Sraopastraipa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 xml:space="preserve"> Ką dar pavyko pastebėti? ______________________________________________</w:t>
      </w:r>
      <w:r w:rsidR="002A15BB" w:rsidRPr="00046E53">
        <w:rPr>
          <w:rFonts w:ascii="Times New Roman" w:hAnsi="Times New Roman" w:cs="Times New Roman"/>
          <w:sz w:val="24"/>
          <w:szCs w:val="24"/>
        </w:rPr>
        <w:t>___</w:t>
      </w:r>
      <w:r w:rsidRPr="00046E53">
        <w:rPr>
          <w:rFonts w:ascii="Times New Roman" w:hAnsi="Times New Roman" w:cs="Times New Roman"/>
          <w:sz w:val="24"/>
          <w:szCs w:val="24"/>
        </w:rPr>
        <w:t>__</w:t>
      </w:r>
    </w:p>
    <w:p w:rsidR="002A15BB" w:rsidRPr="00046E53" w:rsidRDefault="002A15BB" w:rsidP="002A15BB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31F72" w:rsidRPr="00046E53" w:rsidRDefault="00131F72" w:rsidP="004E12E8">
      <w:pPr>
        <w:pStyle w:val="Sraopastraipa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="00496B93" w:rsidRPr="00046E53">
        <w:rPr>
          <w:rFonts w:ascii="Times New Roman" w:hAnsi="Times New Roman" w:cs="Times New Roman"/>
          <w:sz w:val="24"/>
          <w:szCs w:val="24"/>
        </w:rPr>
        <w:t xml:space="preserve">Kurios </w:t>
      </w:r>
      <w:r w:rsidRPr="00046E53">
        <w:rPr>
          <w:rFonts w:ascii="Times New Roman" w:hAnsi="Times New Roman" w:cs="Times New Roman"/>
          <w:sz w:val="24"/>
          <w:szCs w:val="24"/>
        </w:rPr>
        <w:t>sraigės</w:t>
      </w:r>
      <w:r w:rsidR="00496B93" w:rsidRPr="00046E53">
        <w:rPr>
          <w:rFonts w:ascii="Times New Roman" w:hAnsi="Times New Roman" w:cs="Times New Roman"/>
          <w:sz w:val="24"/>
          <w:szCs w:val="24"/>
        </w:rPr>
        <w:t xml:space="preserve"> kūno dalies</w:t>
      </w:r>
      <w:r w:rsidR="006A38AB" w:rsidRPr="00046E53">
        <w:rPr>
          <w:rFonts w:ascii="Times New Roman" w:hAnsi="Times New Roman" w:cs="Times New Roman"/>
          <w:sz w:val="24"/>
          <w:szCs w:val="24"/>
        </w:rPr>
        <w:t xml:space="preserve"> negali</w:t>
      </w:r>
      <w:r w:rsidR="00496B93" w:rsidRPr="00046E53">
        <w:rPr>
          <w:rFonts w:ascii="Times New Roman" w:hAnsi="Times New Roman" w:cs="Times New Roman"/>
          <w:sz w:val="24"/>
          <w:szCs w:val="24"/>
        </w:rPr>
        <w:t>te</w:t>
      </w:r>
      <w:r w:rsidR="006A38AB" w:rsidRPr="00046E53">
        <w:rPr>
          <w:rFonts w:ascii="Times New Roman" w:hAnsi="Times New Roman" w:cs="Times New Roman"/>
          <w:sz w:val="24"/>
          <w:szCs w:val="24"/>
        </w:rPr>
        <w:t xml:space="preserve"> matyti</w:t>
      </w:r>
      <w:r w:rsidRPr="00046E53">
        <w:rPr>
          <w:rFonts w:ascii="Times New Roman" w:hAnsi="Times New Roman" w:cs="Times New Roman"/>
          <w:sz w:val="24"/>
          <w:szCs w:val="24"/>
        </w:rPr>
        <w:t>? ________</w:t>
      </w:r>
      <w:r w:rsidR="002A15BB" w:rsidRPr="00046E53">
        <w:rPr>
          <w:rFonts w:ascii="Times New Roman" w:hAnsi="Times New Roman" w:cs="Times New Roman"/>
          <w:sz w:val="24"/>
          <w:szCs w:val="24"/>
        </w:rPr>
        <w:t>__________</w:t>
      </w:r>
      <w:r w:rsidRPr="00046E53">
        <w:rPr>
          <w:rFonts w:ascii="Times New Roman" w:hAnsi="Times New Roman" w:cs="Times New Roman"/>
          <w:sz w:val="24"/>
          <w:szCs w:val="24"/>
        </w:rPr>
        <w:t>___________________</w:t>
      </w:r>
    </w:p>
    <w:p w:rsidR="002A15BB" w:rsidRPr="00046E53" w:rsidRDefault="002A15BB" w:rsidP="002A15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38AB" w:rsidRPr="00046E53" w:rsidRDefault="004E12E8" w:rsidP="004E12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31F72" w:rsidRPr="00046E53">
        <w:rPr>
          <w:rFonts w:ascii="Times New Roman" w:hAnsi="Times New Roman" w:cs="Times New Roman"/>
          <w:sz w:val="24"/>
          <w:szCs w:val="24"/>
        </w:rPr>
        <w:t>Kodėl?</w:t>
      </w:r>
      <w:r w:rsidR="003F5C93" w:rsidRPr="00046E53" w:rsidDel="003F5C93">
        <w:rPr>
          <w:rFonts w:ascii="Times New Roman" w:hAnsi="Times New Roman" w:cs="Times New Roman"/>
          <w:sz w:val="24"/>
          <w:szCs w:val="24"/>
        </w:rPr>
        <w:t xml:space="preserve"> </w:t>
      </w:r>
      <w:r w:rsidR="00131F72" w:rsidRPr="00046E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D13B4" w:rsidRPr="00046E53">
        <w:rPr>
          <w:rFonts w:ascii="Times New Roman" w:hAnsi="Times New Roman" w:cs="Times New Roman"/>
          <w:sz w:val="24"/>
          <w:szCs w:val="24"/>
        </w:rPr>
        <w:t>__</w:t>
      </w:r>
    </w:p>
    <w:p w:rsidR="00ED0DD4" w:rsidRPr="00046E53" w:rsidRDefault="00ED0DD4" w:rsidP="00131F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1637"/>
        <w:rPr>
          <w:rFonts w:ascii="Times New Roman" w:hAnsi="Times New Roman" w:cs="Times New Roman"/>
          <w:sz w:val="24"/>
          <w:szCs w:val="24"/>
        </w:rPr>
      </w:pPr>
    </w:p>
    <w:p w:rsidR="006A38AB" w:rsidRPr="00046E53" w:rsidRDefault="004E12E8" w:rsidP="004E12E8">
      <w:pPr>
        <w:pStyle w:val="Sraopastraipa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8AB" w:rsidRPr="00046E53">
        <w:rPr>
          <w:rFonts w:ascii="Times New Roman" w:hAnsi="Times New Roman" w:cs="Times New Roman"/>
          <w:sz w:val="24"/>
          <w:szCs w:val="24"/>
        </w:rPr>
        <w:t>Išbrauk</w:t>
      </w:r>
      <w:r w:rsidR="00496B93" w:rsidRPr="00046E53">
        <w:rPr>
          <w:rFonts w:ascii="Times New Roman" w:hAnsi="Times New Roman" w:cs="Times New Roman"/>
          <w:sz w:val="24"/>
          <w:szCs w:val="24"/>
        </w:rPr>
        <w:t>ite</w:t>
      </w:r>
      <w:r w:rsidR="002A15BB" w:rsidRPr="00046E53">
        <w:rPr>
          <w:rFonts w:ascii="Times New Roman" w:hAnsi="Times New Roman" w:cs="Times New Roman"/>
          <w:sz w:val="24"/>
          <w:szCs w:val="24"/>
        </w:rPr>
        <w:t xml:space="preserve"> nereikalingus žodžius.</w:t>
      </w:r>
    </w:p>
    <w:p w:rsidR="00ED0DD4" w:rsidRPr="00046E53" w:rsidRDefault="00ED0DD4" w:rsidP="00ED0DD4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1997"/>
        <w:rPr>
          <w:rFonts w:ascii="Times New Roman" w:hAnsi="Times New Roman" w:cs="Times New Roman"/>
          <w:sz w:val="24"/>
          <w:szCs w:val="24"/>
        </w:rPr>
      </w:pPr>
    </w:p>
    <w:p w:rsidR="006A38AB" w:rsidRPr="00046E53" w:rsidRDefault="006A38AB" w:rsidP="004E12E8">
      <w:pPr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046E53">
        <w:rPr>
          <w:rFonts w:ascii="Times New Roman" w:hAnsi="Times New Roman" w:cs="Times New Roman"/>
          <w:i/>
          <w:sz w:val="24"/>
          <w:szCs w:val="24"/>
        </w:rPr>
        <w:t xml:space="preserve">Sraigė galvoje turi dvi / tris poras čiuopiklių. Čiuopikliai su akimis yra trumpesni / ilgesni. Jie yra apatiniai / viršutiniai. </w:t>
      </w:r>
    </w:p>
    <w:p w:rsidR="00ED0DD4" w:rsidRPr="00046E53" w:rsidRDefault="00ED0DD4" w:rsidP="00046E53">
      <w:pPr>
        <w:spacing w:after="0"/>
        <w:ind w:left="1637"/>
        <w:rPr>
          <w:rFonts w:ascii="Times New Roman" w:hAnsi="Times New Roman" w:cs="Times New Roman"/>
          <w:sz w:val="24"/>
          <w:szCs w:val="24"/>
        </w:rPr>
      </w:pPr>
    </w:p>
    <w:p w:rsidR="006A38AB" w:rsidRPr="00046E53" w:rsidRDefault="006A38AB" w:rsidP="00046E53">
      <w:pPr>
        <w:pStyle w:val="Sraopastraip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>Duok</w:t>
      </w:r>
      <w:r w:rsidR="00496B93" w:rsidRPr="00046E53">
        <w:rPr>
          <w:rFonts w:ascii="Times New Roman" w:hAnsi="Times New Roman" w:cs="Times New Roman"/>
          <w:sz w:val="24"/>
          <w:szCs w:val="24"/>
        </w:rPr>
        <w:t>ite</w:t>
      </w:r>
      <w:r w:rsidRPr="00046E53">
        <w:rPr>
          <w:rFonts w:ascii="Times New Roman" w:hAnsi="Times New Roman" w:cs="Times New Roman"/>
          <w:sz w:val="24"/>
          <w:szCs w:val="24"/>
        </w:rPr>
        <w:t xml:space="preserve"> savo sraigei kiaulpienės ar kito augalo lapą. Stebėk</w:t>
      </w:r>
      <w:r w:rsidR="00496B93" w:rsidRPr="00046E53">
        <w:rPr>
          <w:rFonts w:ascii="Times New Roman" w:hAnsi="Times New Roman" w:cs="Times New Roman"/>
          <w:sz w:val="24"/>
          <w:szCs w:val="24"/>
        </w:rPr>
        <w:t>ite</w:t>
      </w:r>
      <w:r w:rsidRPr="00046E53">
        <w:rPr>
          <w:rFonts w:ascii="Times New Roman" w:hAnsi="Times New Roman" w:cs="Times New Roman"/>
          <w:sz w:val="24"/>
          <w:szCs w:val="24"/>
        </w:rPr>
        <w:t>, kaip ji maitinasi. Jei būsi</w:t>
      </w:r>
      <w:r w:rsidR="00496B93" w:rsidRPr="00046E53">
        <w:rPr>
          <w:rFonts w:ascii="Times New Roman" w:hAnsi="Times New Roman" w:cs="Times New Roman"/>
          <w:sz w:val="24"/>
          <w:szCs w:val="24"/>
        </w:rPr>
        <w:t>te atidū</w:t>
      </w:r>
      <w:r w:rsidRPr="00046E53">
        <w:rPr>
          <w:rFonts w:ascii="Times New Roman" w:hAnsi="Times New Roman" w:cs="Times New Roman"/>
          <w:sz w:val="24"/>
          <w:szCs w:val="24"/>
        </w:rPr>
        <w:t>s, pamatysi</w:t>
      </w:r>
      <w:r w:rsidR="00496B93" w:rsidRPr="00046E53">
        <w:rPr>
          <w:rFonts w:ascii="Times New Roman" w:hAnsi="Times New Roman" w:cs="Times New Roman"/>
          <w:sz w:val="24"/>
          <w:szCs w:val="24"/>
        </w:rPr>
        <w:t>te jos burną. Apibraukite tinkamus žodžius:</w:t>
      </w:r>
    </w:p>
    <w:p w:rsidR="00ED0DD4" w:rsidRPr="00046E53" w:rsidRDefault="00ED0DD4" w:rsidP="00046E53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1637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3402"/>
        <w:gridCol w:w="3659"/>
        <w:gridCol w:w="2684"/>
      </w:tblGrid>
      <w:tr w:rsidR="006A38AB" w:rsidRPr="00046E53" w:rsidTr="002A15BB">
        <w:tc>
          <w:tcPr>
            <w:tcW w:w="3402" w:type="dxa"/>
            <w:shd w:val="clear" w:color="auto" w:fill="F2F2F2" w:themeFill="background1" w:themeFillShade="F2"/>
          </w:tcPr>
          <w:p w:rsidR="006A38AB" w:rsidRPr="00046E53" w:rsidRDefault="006A38AB" w:rsidP="00046E5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>Sraigė maitinosi</w:t>
            </w:r>
          </w:p>
        </w:tc>
        <w:tc>
          <w:tcPr>
            <w:tcW w:w="3659" w:type="dxa"/>
          </w:tcPr>
          <w:p w:rsidR="006A38AB" w:rsidRPr="00046E53" w:rsidRDefault="006A38AB" w:rsidP="00E662F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2684" w:type="dxa"/>
          </w:tcPr>
          <w:p w:rsidR="006A38AB" w:rsidRPr="00046E53" w:rsidRDefault="006A38AB" w:rsidP="00E662F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6A38AB" w:rsidRPr="00046E53" w:rsidTr="002A15BB">
        <w:tc>
          <w:tcPr>
            <w:tcW w:w="3402" w:type="dxa"/>
            <w:shd w:val="clear" w:color="auto" w:fill="F2F2F2" w:themeFill="background1" w:themeFillShade="F2"/>
          </w:tcPr>
          <w:p w:rsidR="006A38AB" w:rsidRPr="00046E53" w:rsidRDefault="00496B93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>Sraigės burną ...</w:t>
            </w:r>
          </w:p>
        </w:tc>
        <w:tc>
          <w:tcPr>
            <w:tcW w:w="3659" w:type="dxa"/>
          </w:tcPr>
          <w:p w:rsidR="006A38AB" w:rsidRPr="00046E53" w:rsidRDefault="00496B93" w:rsidP="00E662F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38AB" w:rsidRPr="00046E53">
              <w:rPr>
                <w:rFonts w:ascii="Times New Roman" w:hAnsi="Times New Roman" w:cs="Times New Roman"/>
                <w:sz w:val="24"/>
                <w:szCs w:val="24"/>
              </w:rPr>
              <w:t>astebėjau</w:t>
            </w:r>
          </w:p>
        </w:tc>
        <w:tc>
          <w:tcPr>
            <w:tcW w:w="2684" w:type="dxa"/>
          </w:tcPr>
          <w:p w:rsidR="006A38AB" w:rsidRPr="00046E53" w:rsidRDefault="00496B93" w:rsidP="00E662F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A38AB" w:rsidRPr="00046E53">
              <w:rPr>
                <w:rFonts w:ascii="Times New Roman" w:hAnsi="Times New Roman" w:cs="Times New Roman"/>
                <w:sz w:val="24"/>
                <w:szCs w:val="24"/>
              </w:rPr>
              <w:t>epastebėjau</w:t>
            </w:r>
          </w:p>
        </w:tc>
      </w:tr>
    </w:tbl>
    <w:p w:rsidR="008D13B4" w:rsidRPr="00046E53" w:rsidRDefault="008D13B4" w:rsidP="006A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AB4" w:rsidRPr="00046E53" w:rsidRDefault="00131F72" w:rsidP="00046E53">
      <w:pPr>
        <w:pStyle w:val="Sraopastraip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95510A" w:rsidRPr="00046E53">
        <w:rPr>
          <w:rFonts w:ascii="Times New Roman" w:hAnsi="Times New Roman" w:cs="Times New Roman"/>
          <w:color w:val="auto"/>
          <w:sz w:val="24"/>
          <w:szCs w:val="24"/>
        </w:rPr>
        <w:t>asverkite sraigę</w:t>
      </w:r>
      <w:r w:rsidRPr="00046E5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96B93" w:rsidRPr="00046E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6B93" w:rsidRPr="00046E53">
        <w:rPr>
          <w:rFonts w:ascii="Times New Roman" w:hAnsi="Times New Roman" w:cs="Times New Roman"/>
          <w:sz w:val="24"/>
          <w:szCs w:val="24"/>
        </w:rPr>
        <w:t xml:space="preserve">Sraigė </w:t>
      </w:r>
      <w:r w:rsidR="003F5C93" w:rsidRPr="00046E53">
        <w:rPr>
          <w:rFonts w:ascii="Times New Roman" w:hAnsi="Times New Roman" w:cs="Times New Roman"/>
          <w:sz w:val="24"/>
          <w:szCs w:val="24"/>
        </w:rPr>
        <w:t>sveria</w:t>
      </w:r>
      <w:r w:rsidR="00E82614"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Pr="00046E53">
        <w:rPr>
          <w:rFonts w:ascii="Times New Roman" w:hAnsi="Times New Roman" w:cs="Times New Roman"/>
          <w:sz w:val="24"/>
          <w:szCs w:val="24"/>
        </w:rPr>
        <w:t>____________________________</w:t>
      </w:r>
      <w:r w:rsidR="001E7AB4" w:rsidRPr="00046E53">
        <w:rPr>
          <w:rFonts w:ascii="Times New Roman" w:hAnsi="Times New Roman" w:cs="Times New Roman"/>
          <w:sz w:val="24"/>
          <w:szCs w:val="24"/>
        </w:rPr>
        <w:t>______________</w:t>
      </w:r>
      <w:r w:rsidR="00B50847" w:rsidRPr="00046E53">
        <w:rPr>
          <w:rFonts w:ascii="Times New Roman" w:hAnsi="Times New Roman" w:cs="Times New Roman"/>
          <w:sz w:val="24"/>
          <w:szCs w:val="24"/>
        </w:rPr>
        <w:tab/>
      </w:r>
    </w:p>
    <w:p w:rsidR="00ED0108" w:rsidRPr="00046E53" w:rsidRDefault="00ED0108" w:rsidP="00046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D4" w:rsidRPr="00046E53" w:rsidRDefault="00E73824" w:rsidP="00046E53">
      <w:pPr>
        <w:pStyle w:val="Sraopastraipa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 xml:space="preserve">Palyginkite </w:t>
      </w:r>
      <w:r w:rsidR="00131F72" w:rsidRPr="00046E53">
        <w:rPr>
          <w:rFonts w:ascii="Times New Roman" w:hAnsi="Times New Roman" w:cs="Times New Roman"/>
          <w:sz w:val="24"/>
          <w:szCs w:val="24"/>
        </w:rPr>
        <w:t xml:space="preserve">savo ir draugo </w:t>
      </w:r>
      <w:r w:rsidRPr="00046E53">
        <w:rPr>
          <w:rFonts w:ascii="Times New Roman" w:hAnsi="Times New Roman" w:cs="Times New Roman"/>
          <w:sz w:val="24"/>
          <w:szCs w:val="24"/>
        </w:rPr>
        <w:t>sraigių mases.</w:t>
      </w:r>
    </w:p>
    <w:p w:rsidR="00046E53" w:rsidRPr="00046E53" w:rsidRDefault="00046E53" w:rsidP="00046E53">
      <w:pPr>
        <w:pStyle w:val="Sraopastraip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A38AB" w:rsidRPr="00046E53" w:rsidRDefault="00E73824" w:rsidP="00046E5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>Draugo sraigė</w:t>
      </w:r>
      <w:r w:rsidR="003F5C93" w:rsidRPr="00046E53">
        <w:rPr>
          <w:rFonts w:ascii="Times New Roman" w:hAnsi="Times New Roman" w:cs="Times New Roman"/>
          <w:sz w:val="24"/>
          <w:szCs w:val="24"/>
        </w:rPr>
        <w:t xml:space="preserve"> sveria</w:t>
      </w:r>
      <w:r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="00131F72" w:rsidRPr="00046E5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E7AB4" w:rsidRPr="00046E5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D0DD4" w:rsidRPr="00046E53" w:rsidRDefault="00ED0DD4" w:rsidP="001E7AB4">
      <w:pPr>
        <w:pStyle w:val="Sraopastraipa"/>
        <w:spacing w:after="0" w:line="360" w:lineRule="auto"/>
        <w:ind w:left="1637"/>
        <w:rPr>
          <w:rFonts w:ascii="Times New Roman" w:hAnsi="Times New Roman" w:cs="Times New Roman"/>
          <w:sz w:val="24"/>
          <w:szCs w:val="24"/>
        </w:rPr>
      </w:pPr>
    </w:p>
    <w:p w:rsidR="006A38AB" w:rsidRPr="00046E53" w:rsidRDefault="00E73824" w:rsidP="00A35C9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>Kok</w:t>
      </w:r>
      <w:r w:rsidR="00131F72" w:rsidRPr="00046E53">
        <w:rPr>
          <w:rFonts w:ascii="Times New Roman" w:hAnsi="Times New Roman" w:cs="Times New Roman"/>
          <w:sz w:val="24"/>
          <w:szCs w:val="24"/>
        </w:rPr>
        <w:t>s yra sraigių masių skirtumas? __________</w:t>
      </w:r>
      <w:r w:rsidR="00A35C90" w:rsidRPr="00046E5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D0DD4" w:rsidRPr="00046E53" w:rsidRDefault="00ED0DD4" w:rsidP="001E7AB4">
      <w:pPr>
        <w:pStyle w:val="Sraopastraipa"/>
        <w:spacing w:after="0" w:line="360" w:lineRule="auto"/>
        <w:ind w:left="1421" w:firstLine="216"/>
        <w:rPr>
          <w:rFonts w:ascii="Times New Roman" w:hAnsi="Times New Roman" w:cs="Times New Roman"/>
          <w:sz w:val="24"/>
          <w:szCs w:val="24"/>
        </w:rPr>
      </w:pPr>
    </w:p>
    <w:p w:rsidR="00E73824" w:rsidRPr="00046E53" w:rsidRDefault="00131F72" w:rsidP="00A35C9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>Išvada</w:t>
      </w:r>
      <w:r w:rsidR="00A35C90"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Pr="00046E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E7AB4" w:rsidRPr="00046E53">
        <w:rPr>
          <w:rFonts w:ascii="Times New Roman" w:hAnsi="Times New Roman" w:cs="Times New Roman"/>
          <w:sz w:val="24"/>
          <w:szCs w:val="24"/>
        </w:rPr>
        <w:t>_______</w:t>
      </w:r>
      <w:r w:rsidRPr="00046E53">
        <w:rPr>
          <w:rFonts w:ascii="Times New Roman" w:hAnsi="Times New Roman" w:cs="Times New Roman"/>
          <w:sz w:val="24"/>
          <w:szCs w:val="24"/>
        </w:rPr>
        <w:t>_</w:t>
      </w:r>
    </w:p>
    <w:p w:rsidR="0007649B" w:rsidRPr="00046E53" w:rsidRDefault="0007649B" w:rsidP="006A38AB">
      <w:pPr>
        <w:pStyle w:val="Sraopastraipa"/>
        <w:ind w:left="1421" w:firstLine="216"/>
        <w:rPr>
          <w:rFonts w:ascii="Times New Roman" w:hAnsi="Times New Roman" w:cs="Times New Roman"/>
          <w:sz w:val="24"/>
          <w:szCs w:val="24"/>
        </w:rPr>
      </w:pPr>
    </w:p>
    <w:p w:rsidR="00BE6770" w:rsidRPr="00046E53" w:rsidRDefault="00131F72" w:rsidP="001E7AB4">
      <w:pPr>
        <w:pStyle w:val="Sraopastraip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>Padėkite sraigę ant lygaus paviršiaus. Palaukite, kol ji ties koją</w:t>
      </w:r>
      <w:r w:rsidR="00BE6770" w:rsidRPr="00046E53">
        <w:rPr>
          <w:rFonts w:ascii="Times New Roman" w:hAnsi="Times New Roman" w:cs="Times New Roman"/>
          <w:sz w:val="24"/>
          <w:szCs w:val="24"/>
        </w:rPr>
        <w:t>.</w:t>
      </w:r>
    </w:p>
    <w:p w:rsidR="00ED0DD4" w:rsidRPr="00046E53" w:rsidRDefault="00ED0DD4" w:rsidP="00ED0DD4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1637"/>
        <w:rPr>
          <w:rFonts w:ascii="Times New Roman" w:hAnsi="Times New Roman" w:cs="Times New Roman"/>
          <w:sz w:val="24"/>
          <w:szCs w:val="24"/>
        </w:rPr>
      </w:pPr>
    </w:p>
    <w:p w:rsidR="006A38AB" w:rsidRPr="00046E53" w:rsidRDefault="003F5C93" w:rsidP="004E12E8">
      <w:pPr>
        <w:pStyle w:val="Sraopastraipa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0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="00BE6770" w:rsidRPr="00046E53">
        <w:rPr>
          <w:rFonts w:ascii="Times New Roman" w:hAnsi="Times New Roman" w:cs="Times New Roman"/>
          <w:sz w:val="24"/>
          <w:szCs w:val="24"/>
        </w:rPr>
        <w:t>I</w:t>
      </w:r>
      <w:r w:rsidR="00E73824" w:rsidRPr="00046E53">
        <w:rPr>
          <w:rFonts w:ascii="Times New Roman" w:hAnsi="Times New Roman" w:cs="Times New Roman"/>
          <w:sz w:val="24"/>
          <w:szCs w:val="24"/>
        </w:rPr>
        <w:t>šmatuokite</w:t>
      </w:r>
      <w:r w:rsidR="00BE6770" w:rsidRPr="00046E53">
        <w:rPr>
          <w:rFonts w:ascii="Times New Roman" w:hAnsi="Times New Roman" w:cs="Times New Roman"/>
          <w:sz w:val="24"/>
          <w:szCs w:val="24"/>
        </w:rPr>
        <w:t xml:space="preserve"> sraigės kojos ilgį.</w:t>
      </w:r>
      <w:r w:rsidR="00131F72" w:rsidRPr="00046E53">
        <w:rPr>
          <w:rFonts w:ascii="Times New Roman" w:hAnsi="Times New Roman" w:cs="Times New Roman"/>
          <w:sz w:val="24"/>
          <w:szCs w:val="24"/>
        </w:rPr>
        <w:t xml:space="preserve"> Kojos</w:t>
      </w:r>
      <w:r w:rsidR="00E73824"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="006A38AB" w:rsidRPr="00046E53">
        <w:rPr>
          <w:rFonts w:ascii="Times New Roman" w:hAnsi="Times New Roman" w:cs="Times New Roman"/>
          <w:sz w:val="24"/>
          <w:szCs w:val="24"/>
        </w:rPr>
        <w:t xml:space="preserve">ilgis </w:t>
      </w:r>
      <w:r w:rsidRPr="00046E53">
        <w:rPr>
          <w:rFonts w:ascii="Times New Roman" w:hAnsi="Times New Roman" w:cs="Times New Roman"/>
          <w:sz w:val="24"/>
          <w:szCs w:val="24"/>
        </w:rPr>
        <w:t>–</w:t>
      </w:r>
      <w:r w:rsidR="006A38AB"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="00131F72" w:rsidRPr="00046E5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0DD4" w:rsidRPr="00046E53" w:rsidRDefault="00ED0DD4" w:rsidP="00ED0DD4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1997"/>
        <w:rPr>
          <w:rFonts w:ascii="Times New Roman" w:hAnsi="Times New Roman" w:cs="Times New Roman"/>
          <w:sz w:val="24"/>
          <w:szCs w:val="24"/>
        </w:rPr>
      </w:pPr>
    </w:p>
    <w:p w:rsidR="00ED0DD4" w:rsidRPr="00046E53" w:rsidRDefault="00BE6770" w:rsidP="004E12E8">
      <w:pPr>
        <w:pStyle w:val="Sraopastraipa"/>
        <w:numPr>
          <w:ilvl w:val="1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 xml:space="preserve">Palyginkite visų tiriamų sraigių kojų ilgius. Užrašykite trumpiausios ir ilgiausios kojų ilgius. </w:t>
      </w:r>
    </w:p>
    <w:p w:rsidR="001E7AB4" w:rsidRPr="00046E53" w:rsidRDefault="004E12E8" w:rsidP="001E7AB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770" w:rsidRPr="00046E53">
        <w:rPr>
          <w:rFonts w:ascii="Times New Roman" w:hAnsi="Times New Roman" w:cs="Times New Roman"/>
          <w:sz w:val="24"/>
          <w:szCs w:val="24"/>
        </w:rPr>
        <w:t xml:space="preserve">Trumpiausios kojos ilgis </w:t>
      </w:r>
      <w:r w:rsidR="003F5C93" w:rsidRPr="00046E53">
        <w:rPr>
          <w:rFonts w:ascii="Times New Roman" w:hAnsi="Times New Roman" w:cs="Times New Roman"/>
          <w:sz w:val="24"/>
          <w:szCs w:val="24"/>
        </w:rPr>
        <w:t>–</w:t>
      </w:r>
      <w:r w:rsidR="0007649B"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="00BE6770" w:rsidRPr="00046E53">
        <w:rPr>
          <w:rFonts w:ascii="Times New Roman" w:hAnsi="Times New Roman" w:cs="Times New Roman"/>
          <w:sz w:val="24"/>
          <w:szCs w:val="24"/>
        </w:rPr>
        <w:t>___________________</w:t>
      </w:r>
    </w:p>
    <w:p w:rsidR="00E73824" w:rsidRPr="00046E53" w:rsidRDefault="004E12E8" w:rsidP="001E7AB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6770" w:rsidRPr="00046E53">
        <w:rPr>
          <w:rFonts w:ascii="Times New Roman" w:hAnsi="Times New Roman" w:cs="Times New Roman"/>
          <w:sz w:val="24"/>
          <w:szCs w:val="24"/>
        </w:rPr>
        <w:t xml:space="preserve">Ilgiausios kojos ilgis </w:t>
      </w:r>
      <w:r w:rsidR="003F5C93" w:rsidRPr="00046E53">
        <w:rPr>
          <w:rFonts w:ascii="Times New Roman" w:hAnsi="Times New Roman" w:cs="Times New Roman"/>
          <w:sz w:val="24"/>
          <w:szCs w:val="24"/>
        </w:rPr>
        <w:t>–</w:t>
      </w:r>
      <w:r w:rsidR="00BE6770" w:rsidRPr="00046E5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ED0DD4" w:rsidRPr="00046E53" w:rsidRDefault="00ED0DD4" w:rsidP="00ED0DD4">
      <w:pPr>
        <w:pStyle w:val="Sraopastraipa"/>
        <w:spacing w:before="240"/>
        <w:ind w:left="2127" w:hanging="142"/>
        <w:rPr>
          <w:rFonts w:ascii="Times New Roman" w:hAnsi="Times New Roman" w:cs="Times New Roman"/>
          <w:sz w:val="24"/>
          <w:szCs w:val="24"/>
        </w:rPr>
      </w:pPr>
    </w:p>
    <w:p w:rsidR="00ED0DD4" w:rsidRPr="00046E53" w:rsidRDefault="00BE6770" w:rsidP="004E12E8">
      <w:pPr>
        <w:pStyle w:val="Sraopastraipa"/>
        <w:numPr>
          <w:ilvl w:val="1"/>
          <w:numId w:val="9"/>
        </w:num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>Apskaičiuokite tiriamos sraigės ir ilgiausią koją turinčios sraigės kojų ilgių</w:t>
      </w:r>
      <w:r w:rsidR="003F5C93" w:rsidRPr="00046E53">
        <w:rPr>
          <w:rFonts w:ascii="Times New Roman" w:hAnsi="Times New Roman" w:cs="Times New Roman"/>
          <w:sz w:val="24"/>
          <w:szCs w:val="24"/>
        </w:rPr>
        <w:t xml:space="preserve"> skirtumą</w:t>
      </w:r>
      <w:r w:rsidRPr="00046E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770" w:rsidRPr="00046E53" w:rsidRDefault="004E12E8" w:rsidP="001E7AB4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0DD4" w:rsidRPr="00046E53">
        <w:rPr>
          <w:rFonts w:ascii="Times New Roman" w:hAnsi="Times New Roman" w:cs="Times New Roman"/>
          <w:sz w:val="24"/>
          <w:szCs w:val="24"/>
        </w:rPr>
        <w:t xml:space="preserve">Skirtumas </w:t>
      </w:r>
      <w:r w:rsidR="003F5C93" w:rsidRPr="00046E53">
        <w:rPr>
          <w:rFonts w:ascii="Times New Roman" w:hAnsi="Times New Roman" w:cs="Times New Roman"/>
          <w:sz w:val="24"/>
          <w:szCs w:val="24"/>
        </w:rPr>
        <w:t>–</w:t>
      </w:r>
      <w:r w:rsidR="00ED0DD4" w:rsidRPr="00046E53">
        <w:rPr>
          <w:rFonts w:ascii="Times New Roman" w:hAnsi="Times New Roman" w:cs="Times New Roman"/>
          <w:sz w:val="24"/>
          <w:szCs w:val="24"/>
        </w:rPr>
        <w:t xml:space="preserve"> </w:t>
      </w:r>
      <w:r w:rsidR="00BE6770" w:rsidRPr="00046E5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0DD4" w:rsidRPr="00046E53" w:rsidRDefault="00ED0DD4" w:rsidP="00ED0DD4">
      <w:pPr>
        <w:pStyle w:val="Sraopastraipa"/>
        <w:spacing w:before="240"/>
        <w:ind w:left="1997"/>
        <w:rPr>
          <w:rFonts w:ascii="Times New Roman" w:hAnsi="Times New Roman" w:cs="Times New Roman"/>
          <w:sz w:val="24"/>
          <w:szCs w:val="24"/>
        </w:rPr>
      </w:pPr>
    </w:p>
    <w:p w:rsidR="008D13B4" w:rsidRPr="00046E53" w:rsidRDefault="008D13B4" w:rsidP="001E7AB4">
      <w:pPr>
        <w:pStyle w:val="Sraopastraipa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>Atlikite sraigių greičio tyrimą.</w:t>
      </w:r>
    </w:p>
    <w:p w:rsidR="00ED0108" w:rsidRPr="00046E53" w:rsidRDefault="00ED0108" w:rsidP="00ED0108">
      <w:pPr>
        <w:pStyle w:val="Sraopastraipa"/>
        <w:ind w:left="284"/>
        <w:rPr>
          <w:rFonts w:ascii="Times New Roman" w:hAnsi="Times New Roman" w:cs="Times New Roman"/>
          <w:sz w:val="24"/>
          <w:szCs w:val="24"/>
        </w:rPr>
      </w:pPr>
    </w:p>
    <w:p w:rsidR="008814AC" w:rsidRPr="00046E53" w:rsidRDefault="008D13B4" w:rsidP="004E12E8">
      <w:pPr>
        <w:pStyle w:val="Sraopastraipa"/>
        <w:numPr>
          <w:ilvl w:val="1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>Spėkite, koks gali būti sraigių greitis. Paskui jį išmatuokite. Lentelėje fiksuokite rezultatus.</w:t>
      </w:r>
    </w:p>
    <w:p w:rsidR="008814AC" w:rsidRPr="00046E53" w:rsidRDefault="008814AC" w:rsidP="008814AC">
      <w:pPr>
        <w:pStyle w:val="Sraopastraipa"/>
        <w:ind w:left="1637"/>
        <w:rPr>
          <w:rFonts w:ascii="Times New Roman" w:hAnsi="Times New Roman" w:cs="Times New Roman"/>
          <w:sz w:val="24"/>
          <w:szCs w:val="24"/>
        </w:rPr>
      </w:pPr>
    </w:p>
    <w:p w:rsidR="008814AC" w:rsidRPr="00046E53" w:rsidRDefault="000133B4" w:rsidP="002C08E7">
      <w:pPr>
        <w:pStyle w:val="Sraopastraipa"/>
        <w:spacing w:after="120" w:line="240" w:lineRule="auto"/>
        <w:ind w:left="1639"/>
        <w:contextualSpacing w:val="0"/>
        <w:jc w:val="center"/>
        <w:rPr>
          <w:rFonts w:ascii="Times New Roman" w:hAnsi="Times New Roman" w:cs="Times New Roman"/>
        </w:rPr>
      </w:pPr>
      <w:r w:rsidRPr="00046E53">
        <w:rPr>
          <w:rFonts w:ascii="Times New Roman" w:hAnsi="Times New Roman" w:cs="Times New Roman"/>
        </w:rPr>
        <w:t>L</w:t>
      </w:r>
      <w:r w:rsidR="008814AC" w:rsidRPr="00046E53">
        <w:rPr>
          <w:rFonts w:ascii="Times New Roman" w:hAnsi="Times New Roman" w:cs="Times New Roman"/>
        </w:rPr>
        <w:t xml:space="preserve">entelė. </w:t>
      </w:r>
      <w:r w:rsidR="008814AC" w:rsidRPr="00046E53">
        <w:rPr>
          <w:rFonts w:ascii="Times New Roman" w:hAnsi="Times New Roman" w:cs="Times New Roman"/>
          <w:b/>
        </w:rPr>
        <w:t>Sraigių greičio tyrimas</w:t>
      </w:r>
    </w:p>
    <w:tbl>
      <w:tblPr>
        <w:tblStyle w:val="Lentelstinklelis"/>
        <w:tblW w:w="9639" w:type="dxa"/>
        <w:jc w:val="center"/>
        <w:tblLook w:val="04A0"/>
      </w:tblPr>
      <w:tblGrid>
        <w:gridCol w:w="1975"/>
        <w:gridCol w:w="2448"/>
        <w:gridCol w:w="1668"/>
        <w:gridCol w:w="1987"/>
        <w:gridCol w:w="1561"/>
      </w:tblGrid>
      <w:tr w:rsidR="006A38AB" w:rsidRPr="00046E53" w:rsidTr="00046E53">
        <w:trPr>
          <w:jc w:val="center"/>
        </w:trPr>
        <w:tc>
          <w:tcPr>
            <w:tcW w:w="1974" w:type="dxa"/>
            <w:vMerge w:val="restart"/>
            <w:shd w:val="clear" w:color="auto" w:fill="D9D9D9" w:themeFill="background1" w:themeFillShade="D9"/>
          </w:tcPr>
          <w:p w:rsidR="006A38AB" w:rsidRPr="00046E53" w:rsidRDefault="002157DF" w:rsidP="001E7AB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6E53">
              <w:rPr>
                <w:rFonts w:ascii="Times New Roman" w:hAnsi="Times New Roman" w:cs="Times New Roman"/>
                <w:b/>
              </w:rPr>
              <w:t>Sraigių</w:t>
            </w:r>
            <w:r w:rsidR="0007649B" w:rsidRPr="00046E53">
              <w:rPr>
                <w:rFonts w:ascii="Times New Roman" w:hAnsi="Times New Roman" w:cs="Times New Roman"/>
                <w:b/>
              </w:rPr>
              <w:t xml:space="preserve"> vardai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6A38AB" w:rsidRPr="00046E53" w:rsidRDefault="006A38AB" w:rsidP="001E7AB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6E53">
              <w:rPr>
                <w:rFonts w:ascii="Times New Roman" w:hAnsi="Times New Roman" w:cs="Times New Roman"/>
                <w:b/>
              </w:rPr>
              <w:t>Kiek nušliaužia per 1 min.?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6A38AB" w:rsidRPr="00046E53" w:rsidRDefault="006A38AB" w:rsidP="001E7AB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6E53">
              <w:rPr>
                <w:rFonts w:ascii="Times New Roman" w:hAnsi="Times New Roman" w:cs="Times New Roman"/>
                <w:b/>
              </w:rPr>
              <w:t>Kiek nušliaužia per 5 min.?</w:t>
            </w:r>
          </w:p>
        </w:tc>
      </w:tr>
      <w:tr w:rsidR="006A38AB" w:rsidRPr="00046E53" w:rsidTr="00046E53">
        <w:trPr>
          <w:jc w:val="center"/>
        </w:trPr>
        <w:tc>
          <w:tcPr>
            <w:tcW w:w="1974" w:type="dxa"/>
            <w:vMerge/>
            <w:shd w:val="clear" w:color="auto" w:fill="D9D9D9" w:themeFill="background1" w:themeFillShade="D9"/>
          </w:tcPr>
          <w:p w:rsidR="006A38AB" w:rsidRPr="00046E53" w:rsidRDefault="006A38AB" w:rsidP="001E7AB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</w:tcPr>
          <w:p w:rsidR="006A38AB" w:rsidRPr="00046E53" w:rsidRDefault="006A38AB" w:rsidP="001E7AB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6E53">
              <w:rPr>
                <w:rFonts w:ascii="Times New Roman" w:hAnsi="Times New Roman" w:cs="Times New Roman"/>
                <w:b/>
              </w:rPr>
              <w:t>Mano spėjima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6A38AB" w:rsidRPr="00046E53" w:rsidRDefault="006A38AB" w:rsidP="001E7AB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6E53">
              <w:rPr>
                <w:rFonts w:ascii="Times New Roman" w:hAnsi="Times New Roman" w:cs="Times New Roman"/>
                <w:b/>
              </w:rPr>
              <w:t>Rezultat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A38AB" w:rsidRPr="00046E53" w:rsidRDefault="006A38AB" w:rsidP="001E7AB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6E53">
              <w:rPr>
                <w:rFonts w:ascii="Times New Roman" w:hAnsi="Times New Roman" w:cs="Times New Roman"/>
                <w:b/>
              </w:rPr>
              <w:t>Mano spėjim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38AB" w:rsidRPr="00046E53" w:rsidRDefault="006A38AB" w:rsidP="001E7AB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6E53">
              <w:rPr>
                <w:rFonts w:ascii="Times New Roman" w:hAnsi="Times New Roman" w:cs="Times New Roman"/>
                <w:b/>
              </w:rPr>
              <w:t>Rezultatas</w:t>
            </w:r>
          </w:p>
        </w:tc>
      </w:tr>
      <w:tr w:rsidR="006A38AB" w:rsidRPr="00046E53" w:rsidTr="002C08E7">
        <w:trPr>
          <w:jc w:val="center"/>
        </w:trPr>
        <w:tc>
          <w:tcPr>
            <w:tcW w:w="1974" w:type="dxa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90" w:rsidRPr="00046E53" w:rsidRDefault="00A35C90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8AB" w:rsidRPr="00046E53" w:rsidRDefault="006A38A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9B" w:rsidRPr="00046E53" w:rsidTr="002C08E7">
        <w:trPr>
          <w:jc w:val="center"/>
        </w:trPr>
        <w:tc>
          <w:tcPr>
            <w:tcW w:w="1974" w:type="dxa"/>
          </w:tcPr>
          <w:p w:rsidR="0007649B" w:rsidRPr="00046E53" w:rsidRDefault="0007649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90" w:rsidRPr="00046E53" w:rsidRDefault="00A35C90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07649B" w:rsidRPr="00046E53" w:rsidRDefault="0007649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7649B" w:rsidRPr="00046E53" w:rsidRDefault="0007649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49B" w:rsidRPr="00046E53" w:rsidRDefault="0007649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49B" w:rsidRPr="00046E53" w:rsidRDefault="0007649B" w:rsidP="00E662F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DD4" w:rsidRPr="00046E53" w:rsidRDefault="00ED0DD4" w:rsidP="006A38AB">
      <w:pPr>
        <w:pStyle w:val="Sraopastraipa"/>
        <w:jc w:val="center"/>
        <w:rPr>
          <w:rFonts w:ascii="Times New Roman" w:hAnsi="Times New Roman" w:cs="Times New Roman"/>
          <w:sz w:val="24"/>
          <w:szCs w:val="24"/>
        </w:rPr>
      </w:pPr>
    </w:p>
    <w:p w:rsidR="001E7AB4" w:rsidRPr="00046E53" w:rsidRDefault="008D13B4" w:rsidP="004E12E8">
      <w:pPr>
        <w:pStyle w:val="Sraopastraipa"/>
        <w:numPr>
          <w:ilvl w:val="1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>Apibendrinkite tyrimo rezultatus padarydami išvadą apie savo spėjimus ir nustatytą sraigės greitį.</w:t>
      </w:r>
    </w:p>
    <w:p w:rsidR="006A38AB" w:rsidRPr="00046E53" w:rsidRDefault="00ED0DD4" w:rsidP="00A35C9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046E5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35C90" w:rsidRPr="00046E53">
        <w:rPr>
          <w:rFonts w:ascii="Times New Roman" w:hAnsi="Times New Roman" w:cs="Times New Roman"/>
          <w:sz w:val="24"/>
          <w:szCs w:val="24"/>
        </w:rPr>
        <w:t>________________</w:t>
      </w:r>
    </w:p>
    <w:p w:rsidR="006A38AB" w:rsidRPr="00046E53" w:rsidRDefault="006A38AB" w:rsidP="006A38AB">
      <w:pPr>
        <w:pStyle w:val="Sraopastraip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8AB" w:rsidRPr="00046E53" w:rsidRDefault="006A38AB" w:rsidP="006A38AB">
      <w:pPr>
        <w:pStyle w:val="Sraopastraipa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38AB" w:rsidRPr="00046E53" w:rsidSect="002C08E7"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70E"/>
    <w:multiLevelType w:val="hybridMultilevel"/>
    <w:tmpl w:val="70C22E90"/>
    <w:lvl w:ilvl="0" w:tplc="244AAA80">
      <w:start w:val="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B5456B2"/>
    <w:multiLevelType w:val="multilevel"/>
    <w:tmpl w:val="43440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C50C9E"/>
    <w:multiLevelType w:val="hybridMultilevel"/>
    <w:tmpl w:val="23722CB4"/>
    <w:lvl w:ilvl="0" w:tplc="26FC0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90957"/>
    <w:multiLevelType w:val="hybridMultilevel"/>
    <w:tmpl w:val="DB76F4A4"/>
    <w:lvl w:ilvl="0" w:tplc="D62E5E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4359"/>
    <w:multiLevelType w:val="hybridMultilevel"/>
    <w:tmpl w:val="E1C60572"/>
    <w:lvl w:ilvl="0" w:tplc="0427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>
    <w:nsid w:val="35FD5A5D"/>
    <w:multiLevelType w:val="hybridMultilevel"/>
    <w:tmpl w:val="76005D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C236E"/>
    <w:multiLevelType w:val="multilevel"/>
    <w:tmpl w:val="E932E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CA37C18"/>
    <w:multiLevelType w:val="hybridMultilevel"/>
    <w:tmpl w:val="04F0ED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96E0A"/>
    <w:multiLevelType w:val="multilevel"/>
    <w:tmpl w:val="672EDA3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9">
    <w:nsid w:val="5C7B3317"/>
    <w:multiLevelType w:val="multilevel"/>
    <w:tmpl w:val="6A8A9A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7C133D7"/>
    <w:multiLevelType w:val="hybridMultilevel"/>
    <w:tmpl w:val="B8D0A6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9152E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8AA5A6E"/>
    <w:multiLevelType w:val="hybridMultilevel"/>
    <w:tmpl w:val="0E2AC7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4B37F4"/>
    <w:rsid w:val="000065EC"/>
    <w:rsid w:val="0001077D"/>
    <w:rsid w:val="000133B4"/>
    <w:rsid w:val="000147ED"/>
    <w:rsid w:val="00022728"/>
    <w:rsid w:val="000373A0"/>
    <w:rsid w:val="0004189E"/>
    <w:rsid w:val="00046E53"/>
    <w:rsid w:val="0007649B"/>
    <w:rsid w:val="000828F6"/>
    <w:rsid w:val="00085AA4"/>
    <w:rsid w:val="000C098B"/>
    <w:rsid w:val="000F79ED"/>
    <w:rsid w:val="001146BD"/>
    <w:rsid w:val="001213B1"/>
    <w:rsid w:val="00131F72"/>
    <w:rsid w:val="00137D55"/>
    <w:rsid w:val="001471CC"/>
    <w:rsid w:val="0016468A"/>
    <w:rsid w:val="001805C2"/>
    <w:rsid w:val="001941FB"/>
    <w:rsid w:val="001D11A6"/>
    <w:rsid w:val="001D4D7C"/>
    <w:rsid w:val="001E7906"/>
    <w:rsid w:val="001E7AB4"/>
    <w:rsid w:val="00206036"/>
    <w:rsid w:val="002157DF"/>
    <w:rsid w:val="002165C8"/>
    <w:rsid w:val="002621BA"/>
    <w:rsid w:val="002A15BB"/>
    <w:rsid w:val="002A4FAD"/>
    <w:rsid w:val="002B7F25"/>
    <w:rsid w:val="002C08E7"/>
    <w:rsid w:val="002C1E0A"/>
    <w:rsid w:val="003058E3"/>
    <w:rsid w:val="0031024B"/>
    <w:rsid w:val="00336266"/>
    <w:rsid w:val="0034036B"/>
    <w:rsid w:val="0034478E"/>
    <w:rsid w:val="0036248D"/>
    <w:rsid w:val="00386CFE"/>
    <w:rsid w:val="00391D3D"/>
    <w:rsid w:val="0039328F"/>
    <w:rsid w:val="003C0CCF"/>
    <w:rsid w:val="003E0489"/>
    <w:rsid w:val="003E35F1"/>
    <w:rsid w:val="003F5C93"/>
    <w:rsid w:val="003F65FB"/>
    <w:rsid w:val="003F7723"/>
    <w:rsid w:val="00406402"/>
    <w:rsid w:val="0043769B"/>
    <w:rsid w:val="0046519D"/>
    <w:rsid w:val="004655E0"/>
    <w:rsid w:val="00496B93"/>
    <w:rsid w:val="004B37F4"/>
    <w:rsid w:val="004B6706"/>
    <w:rsid w:val="004C0AD2"/>
    <w:rsid w:val="004E12E8"/>
    <w:rsid w:val="005130FD"/>
    <w:rsid w:val="00517B38"/>
    <w:rsid w:val="00534783"/>
    <w:rsid w:val="00554264"/>
    <w:rsid w:val="00563DA0"/>
    <w:rsid w:val="005E4469"/>
    <w:rsid w:val="00613A2D"/>
    <w:rsid w:val="00641780"/>
    <w:rsid w:val="00647C24"/>
    <w:rsid w:val="00662833"/>
    <w:rsid w:val="00664A5B"/>
    <w:rsid w:val="00672949"/>
    <w:rsid w:val="00673F3A"/>
    <w:rsid w:val="006A38AB"/>
    <w:rsid w:val="00707683"/>
    <w:rsid w:val="007464E0"/>
    <w:rsid w:val="00750BC6"/>
    <w:rsid w:val="00751547"/>
    <w:rsid w:val="00754EF7"/>
    <w:rsid w:val="007969A7"/>
    <w:rsid w:val="007A06BA"/>
    <w:rsid w:val="007A2D28"/>
    <w:rsid w:val="007D13D4"/>
    <w:rsid w:val="00800A77"/>
    <w:rsid w:val="0081580F"/>
    <w:rsid w:val="00830811"/>
    <w:rsid w:val="00852381"/>
    <w:rsid w:val="00853867"/>
    <w:rsid w:val="008814AC"/>
    <w:rsid w:val="00896F52"/>
    <w:rsid w:val="008B45B9"/>
    <w:rsid w:val="008D13B4"/>
    <w:rsid w:val="008D6105"/>
    <w:rsid w:val="00913FB2"/>
    <w:rsid w:val="0095510A"/>
    <w:rsid w:val="0098751F"/>
    <w:rsid w:val="009B3D4D"/>
    <w:rsid w:val="009E5F57"/>
    <w:rsid w:val="009F62C1"/>
    <w:rsid w:val="009F738D"/>
    <w:rsid w:val="00A05691"/>
    <w:rsid w:val="00A35C90"/>
    <w:rsid w:val="00A36985"/>
    <w:rsid w:val="00A42C66"/>
    <w:rsid w:val="00A526E1"/>
    <w:rsid w:val="00A914FD"/>
    <w:rsid w:val="00AB2B00"/>
    <w:rsid w:val="00AF2779"/>
    <w:rsid w:val="00B009D3"/>
    <w:rsid w:val="00B00AFD"/>
    <w:rsid w:val="00B06F63"/>
    <w:rsid w:val="00B25F0A"/>
    <w:rsid w:val="00B41275"/>
    <w:rsid w:val="00B50847"/>
    <w:rsid w:val="00B63CAF"/>
    <w:rsid w:val="00B833AD"/>
    <w:rsid w:val="00BD24FF"/>
    <w:rsid w:val="00BE200A"/>
    <w:rsid w:val="00BE6770"/>
    <w:rsid w:val="00BE7DBC"/>
    <w:rsid w:val="00BF2275"/>
    <w:rsid w:val="00C56FF8"/>
    <w:rsid w:val="00C82F2D"/>
    <w:rsid w:val="00CC4739"/>
    <w:rsid w:val="00D558D6"/>
    <w:rsid w:val="00D607DA"/>
    <w:rsid w:val="00DC1D8D"/>
    <w:rsid w:val="00DC5161"/>
    <w:rsid w:val="00DC6E42"/>
    <w:rsid w:val="00E73824"/>
    <w:rsid w:val="00E75EF1"/>
    <w:rsid w:val="00E82614"/>
    <w:rsid w:val="00E87B26"/>
    <w:rsid w:val="00E9536C"/>
    <w:rsid w:val="00EC472E"/>
    <w:rsid w:val="00EC5629"/>
    <w:rsid w:val="00ED0108"/>
    <w:rsid w:val="00ED0DD4"/>
    <w:rsid w:val="00ED4AA3"/>
    <w:rsid w:val="00F03311"/>
    <w:rsid w:val="00F33098"/>
    <w:rsid w:val="00F3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4B37F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37F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B37F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4B37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7B38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17B38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4469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Pavadinimas">
    <w:name w:val="Title"/>
    <w:basedOn w:val="prastasis"/>
    <w:next w:val="prastasis"/>
    <w:link w:val="PavadinimasDiagrama"/>
    <w:rsid w:val="006A38A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6A38AB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04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048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0489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04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0489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3E0489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4B37F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37F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B37F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4B37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7B38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17B38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4469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Pavadinimas">
    <w:name w:val="Title"/>
    <w:basedOn w:val="prastasis"/>
    <w:next w:val="prastasis"/>
    <w:link w:val="PavadinimasDiagrama"/>
    <w:rsid w:val="006A38A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6A38AB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04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048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0489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04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0489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3E0489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2838-C06D-4D00-892E-0D55EBA8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56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-2</dc:creator>
  <cp:lastModifiedBy>Giedrė</cp:lastModifiedBy>
  <cp:revision>15</cp:revision>
  <dcterms:created xsi:type="dcterms:W3CDTF">2018-03-18T10:14:00Z</dcterms:created>
  <dcterms:modified xsi:type="dcterms:W3CDTF">2018-05-11T06:23:00Z</dcterms:modified>
</cp:coreProperties>
</file>